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6F36DA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77760269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577DB1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1B08AC5A" w:rsidR="0051768B" w:rsidRPr="003F59B9" w:rsidRDefault="006F36DA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77DB1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503A0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7B41AB1" w:rsidR="0051768B" w:rsidRPr="003F59B9" w:rsidRDefault="00F9394F" w:rsidP="00577DB1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577DB1" w:rsidRPr="00577DB1">
                  <w:rPr>
                    <w:color w:val="auto"/>
                    <w:sz w:val="28"/>
                  </w:rPr>
                  <w:t>ЯЗЫКИ ПРОГРАММИРОВАНИЯ И МЕТОДЫ ТРАНСЛЯ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1EE134C1" w:rsidR="0051768B" w:rsidRPr="003B4698" w:rsidRDefault="006503A0" w:rsidP="00B4688D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6503A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АЗРАБОТКА И РЕАЛИЗАЦИЯ БЛОКА ЛЕКСИЧЕСКОГО АНАЛИЗА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2BA68C65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577DB1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6011F133" w:rsidR="00BF30EC" w:rsidRPr="00141BFD" w:rsidRDefault="00577DB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толоцкая юлия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1410207E" w:rsidR="00BF30EC" w:rsidRPr="001D57DF" w:rsidRDefault="00B4688D" w:rsidP="00B4688D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BF30EC">
                  <w:rPr>
                    <w:rFonts w:cstheme="minorHAnsi"/>
                    <w:sz w:val="24"/>
                    <w:szCs w:val="24"/>
                  </w:rPr>
                  <w:t>-</w:t>
                </w:r>
                <w:r>
                  <w:rPr>
                    <w:rFonts w:cstheme="minorHAnsi"/>
                    <w:sz w:val="24"/>
                    <w:szCs w:val="24"/>
                  </w:rPr>
                  <w:t>9</w:t>
                </w:r>
                <w:r w:rsidR="00BF30EC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5E51AAF0" w:rsidR="00BF30EC" w:rsidRPr="00B30F2F" w:rsidRDefault="00577DB1" w:rsidP="00B4688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арсукова наталья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07E7EF41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44F4AE63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A036A4E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B5F1A9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A8B6C9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A902A81" w:rsidR="00BF30EC" w:rsidRPr="00B30F2F" w:rsidRDefault="00577DB1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577DB1">
              <w:rPr>
                <w:rFonts w:cstheme="minorHAnsi"/>
                <w:caps/>
                <w:sz w:val="24"/>
                <w:szCs w:val="24"/>
              </w:rPr>
              <w:t>И.Л. Еланцева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23E3853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4EF7BA5D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6503A0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651623A" w14:textId="645A178F" w:rsidR="00577DB1" w:rsidRDefault="00577DB1" w:rsidP="00577DB1">
      <w:pPr>
        <w:numPr>
          <w:ilvl w:val="0"/>
          <w:numId w:val="18"/>
        </w:numPr>
        <w:tabs>
          <w:tab w:val="left" w:pos="851"/>
          <w:tab w:val="left" w:pos="3686"/>
        </w:tabs>
        <w:spacing w:after="0" w:line="360" w:lineRule="auto"/>
        <w:jc w:val="both"/>
        <w:rPr>
          <w:b/>
          <w:bCs/>
          <w:sz w:val="28"/>
        </w:rPr>
      </w:pPr>
      <w:r w:rsidRPr="00D35C28">
        <w:rPr>
          <w:b/>
          <w:bCs/>
          <w:sz w:val="28"/>
        </w:rPr>
        <w:lastRenderedPageBreak/>
        <w:t>Цели и задачи проекта</w:t>
      </w:r>
    </w:p>
    <w:p w14:paraId="73FEC6AF" w14:textId="1E1EE4AB" w:rsidR="00D35C28" w:rsidRPr="006503A0" w:rsidRDefault="006503A0" w:rsidP="00E769A1">
      <w:pPr>
        <w:pStyle w:val="af9"/>
        <w:rPr>
          <w:lang w:val="en-US"/>
        </w:rPr>
      </w:pPr>
      <w:r>
        <w:t>Изучить методы лексического анализа. Получить представление о методах обработки лексических ошибок. Научиться проектировать сканер на основе детерминированных конечных автоматов.</w:t>
      </w:r>
    </w:p>
    <w:p w14:paraId="43D6C0BC" w14:textId="59B19BB1" w:rsidR="00630A49" w:rsidRPr="00630A49" w:rsidRDefault="00630A49" w:rsidP="00630A49">
      <w:pPr>
        <w:numPr>
          <w:ilvl w:val="0"/>
          <w:numId w:val="18"/>
        </w:numPr>
        <w:tabs>
          <w:tab w:val="left" w:pos="851"/>
          <w:tab w:val="left" w:pos="3686"/>
        </w:tabs>
        <w:spacing w:after="0" w:line="360" w:lineRule="auto"/>
        <w:jc w:val="both"/>
        <w:rPr>
          <w:b/>
          <w:bCs/>
          <w:sz w:val="28"/>
        </w:rPr>
      </w:pPr>
      <w:r w:rsidRPr="00630A49">
        <w:rPr>
          <w:b/>
          <w:bCs/>
          <w:sz w:val="28"/>
        </w:rPr>
        <w:t>Вид, объем и источник исходных данных;</w:t>
      </w:r>
    </w:p>
    <w:p w14:paraId="18AC145C" w14:textId="2A0DCF01" w:rsidR="00630A49" w:rsidRDefault="00630A49" w:rsidP="00630A49">
      <w:pPr>
        <w:pStyle w:val="af9"/>
      </w:pPr>
      <w:r>
        <w:t>Исходными данными для постоянных таблиц явля</w:t>
      </w:r>
      <w:r w:rsidR="00B363F4">
        <w:t>ю</w:t>
      </w:r>
      <w:r>
        <w:t>тся файл</w:t>
      </w:r>
      <w:r w:rsidR="00B363F4">
        <w:t>ы</w:t>
      </w:r>
      <w:r>
        <w:t>, где перечислены элементы этих таблиц. В файл</w:t>
      </w:r>
      <w:r w:rsidR="00B363F4">
        <w:t>ах</w:t>
      </w:r>
      <w:r>
        <w:t xml:space="preserve"> каждый идентификатор начинается с новой строки.</w:t>
      </w:r>
    </w:p>
    <w:p w14:paraId="14AE7436" w14:textId="223737EF" w:rsidR="00630A49" w:rsidRDefault="00630A49" w:rsidP="00630A49">
      <w:pPr>
        <w:pStyle w:val="af9"/>
      </w:pPr>
      <w:r>
        <w:t>Для переменных таблиц явных исходных данных нет. Они формируются динамически.</w:t>
      </w:r>
    </w:p>
    <w:p w14:paraId="3B698E10" w14:textId="3D49523E" w:rsidR="005502F6" w:rsidRDefault="006503A0" w:rsidP="00630A49">
      <w:pPr>
        <w:pStyle w:val="af9"/>
      </w:pPr>
      <w:r>
        <w:t>Код для лексического анализатора читается из текстового файла.</w:t>
      </w:r>
    </w:p>
    <w:p w14:paraId="27A50DF6" w14:textId="77777777" w:rsidR="00F87B36" w:rsidRDefault="00F87B36" w:rsidP="00F87B36">
      <w:pPr>
        <w:numPr>
          <w:ilvl w:val="0"/>
          <w:numId w:val="18"/>
        </w:numPr>
        <w:tabs>
          <w:tab w:val="left" w:pos="851"/>
          <w:tab w:val="left" w:pos="3686"/>
        </w:tabs>
        <w:spacing w:after="0" w:line="360" w:lineRule="auto"/>
        <w:jc w:val="both"/>
        <w:rPr>
          <w:b/>
          <w:bCs/>
          <w:sz w:val="28"/>
        </w:rPr>
      </w:pPr>
      <w:r w:rsidRPr="00D35C28">
        <w:rPr>
          <w:b/>
          <w:bCs/>
          <w:sz w:val="28"/>
        </w:rPr>
        <w:t>Тестовые примеры</w:t>
      </w:r>
    </w:p>
    <w:p w14:paraId="021563EC" w14:textId="77777777" w:rsidR="00F87B36" w:rsidRPr="00BD71D7" w:rsidRDefault="00F87B36" w:rsidP="00F87B36">
      <w:pPr>
        <w:tabs>
          <w:tab w:val="left" w:pos="851"/>
          <w:tab w:val="left" w:pos="3686"/>
        </w:tabs>
        <w:spacing w:after="0" w:line="360" w:lineRule="auto"/>
        <w:jc w:val="both"/>
      </w:pPr>
      <w:r>
        <w:t>Исходный файл с именем “</w:t>
      </w:r>
      <w:r>
        <w:rPr>
          <w:lang w:val="en-US"/>
        </w:rPr>
        <w:t>code</w:t>
      </w:r>
      <w:r>
        <w:t>.</w:t>
      </w:r>
      <w:proofErr w:type="spellStart"/>
      <w:r>
        <w:t>txt</w:t>
      </w:r>
      <w:proofErr w:type="spellEnd"/>
      <w:r>
        <w:t>”</w:t>
      </w:r>
      <w:r w:rsidRPr="00BD71D7">
        <w:t>: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1834"/>
        <w:gridCol w:w="1552"/>
        <w:gridCol w:w="3761"/>
      </w:tblGrid>
      <w:tr w:rsidR="00F87B36" w:rsidRPr="005502F6" w14:paraId="11C600D0" w14:textId="77777777" w:rsidTr="007B6DFA">
        <w:trPr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0824" w14:textId="77777777" w:rsidR="00F87B36" w:rsidRPr="005502F6" w:rsidRDefault="00F87B36" w:rsidP="00BC7AAB">
            <w:pPr>
              <w:rPr>
                <w:rFonts w:ascii="Calibri" w:hAnsi="Calibri" w:cs="Times New Roman"/>
              </w:rPr>
            </w:pPr>
            <w:r w:rsidRPr="005502F6">
              <w:rPr>
                <w:rFonts w:ascii="Calibri" w:hAnsi="Calibri" w:cs="Times New Roman"/>
              </w:rPr>
              <w:t>Входные данны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F16B" w14:textId="77777777" w:rsidR="00F87B36" w:rsidRPr="005502F6" w:rsidRDefault="00F87B36" w:rsidP="00BC7AAB">
            <w:pPr>
              <w:rPr>
                <w:rFonts w:ascii="Calibri" w:hAnsi="Calibri" w:cs="Times New Roman"/>
              </w:rPr>
            </w:pPr>
            <w:r w:rsidRPr="005502F6">
              <w:rPr>
                <w:rFonts w:ascii="Calibri" w:hAnsi="Calibri" w:cs="Times New Roman"/>
              </w:rPr>
              <w:t>Выходные данны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8A5F" w14:textId="77777777" w:rsidR="00F87B36" w:rsidRPr="005502F6" w:rsidRDefault="00F87B36" w:rsidP="00BC7AAB">
            <w:pPr>
              <w:rPr>
                <w:rFonts w:ascii="Calibri" w:hAnsi="Calibri" w:cs="Times New Roman"/>
              </w:rPr>
            </w:pPr>
            <w:r w:rsidRPr="005502F6">
              <w:rPr>
                <w:rFonts w:ascii="Calibri" w:hAnsi="Calibri" w:cs="Times New Roman"/>
              </w:rPr>
              <w:t>Пояснение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60BD" w14:textId="77777777" w:rsidR="00F87B36" w:rsidRPr="005502F6" w:rsidRDefault="00F87B36" w:rsidP="00BC7AAB">
            <w:pPr>
              <w:rPr>
                <w:rFonts w:ascii="Calibri" w:hAnsi="Calibri" w:cs="Times New Roman"/>
              </w:rPr>
            </w:pPr>
            <w:r w:rsidRPr="005502F6">
              <w:rPr>
                <w:rFonts w:ascii="Calibri" w:hAnsi="Calibri" w:cs="Times New Roman"/>
              </w:rPr>
              <w:t>Комментарий</w:t>
            </w:r>
          </w:p>
        </w:tc>
      </w:tr>
      <w:tr w:rsidR="00F87B36" w:rsidRPr="005502F6" w14:paraId="378B7DAE" w14:textId="77777777" w:rsidTr="007B6DFA">
        <w:trPr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F058" w14:textId="77777777" w:rsidR="00F87B36" w:rsidRPr="005502F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5502F6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</w:t>
            </w:r>
            <w:proofErr w:type="spellEnd"/>
            <w:r w:rsidRPr="005502F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5502F6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</w:t>
            </w:r>
            <w:proofErr w:type="spellEnd"/>
            <w:r w:rsidRPr="005502F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971B" w14:textId="77777777" w:rsidR="00EF1679" w:rsidRDefault="00EF1679" w:rsidP="00EF16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0, 2, 0)</w:t>
            </w:r>
          </w:p>
          <w:p w14:paraId="0375D568" w14:textId="77777777" w:rsidR="00EF1679" w:rsidRDefault="00EF1679" w:rsidP="00EF16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6, 5, 0)</w:t>
            </w:r>
          </w:p>
          <w:p w14:paraId="5A88AE27" w14:textId="77777777" w:rsidR="00EF1679" w:rsidRDefault="00EF1679" w:rsidP="00EF16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0, 0, 0)</w:t>
            </w:r>
          </w:p>
          <w:p w14:paraId="488DF0EC" w14:textId="77777777" w:rsidR="00EF1679" w:rsidRDefault="00EF1679" w:rsidP="00EF16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3, 9, 0)</w:t>
            </w:r>
          </w:p>
          <w:p w14:paraId="08607703" w14:textId="77777777" w:rsidR="00EF1679" w:rsidRDefault="00EF1679" w:rsidP="00EF16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1, 0, 0)</w:t>
            </w:r>
          </w:p>
          <w:p w14:paraId="77C2696E" w14:textId="77777777" w:rsidR="00EF1679" w:rsidRDefault="00EF1679" w:rsidP="00EF16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16, 0)</w:t>
            </w:r>
          </w:p>
          <w:p w14:paraId="7E6EDB5E" w14:textId="78539BC4" w:rsidR="00F87B36" w:rsidRPr="005502F6" w:rsidRDefault="00EF1679" w:rsidP="00EF16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6, 6, 0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952A" w14:textId="77777777" w:rsidR="00F87B36" w:rsidRPr="005502F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5502F6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</w:t>
            </w:r>
            <w:proofErr w:type="spellEnd"/>
          </w:p>
          <w:p w14:paraId="78815B60" w14:textId="77777777" w:rsidR="00F87B36" w:rsidRPr="005502F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502F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</w:p>
          <w:p w14:paraId="159B5A1A" w14:textId="77777777" w:rsidR="00F87B36" w:rsidRPr="005502F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5502F6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</w:t>
            </w:r>
            <w:proofErr w:type="spellEnd"/>
          </w:p>
          <w:p w14:paraId="03DC6467" w14:textId="77777777" w:rsidR="00F87B36" w:rsidRPr="005502F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502F6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</w:p>
          <w:p w14:paraId="39046570" w14:textId="77777777" w:rsidR="00F87B36" w:rsidRPr="005502F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502F6"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</w:p>
          <w:p w14:paraId="78B43EFE" w14:textId="77777777" w:rsidR="00F87B36" w:rsidRPr="005502F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502F6"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</w:p>
          <w:p w14:paraId="35E19727" w14:textId="77777777" w:rsidR="00F87B36" w:rsidRPr="005502F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502F6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76D4" w14:textId="77777777" w:rsidR="00F87B36" w:rsidRPr="005502F6" w:rsidRDefault="00F87B36" w:rsidP="00BC7AAB">
            <w:pPr>
              <w:rPr>
                <w:rFonts w:ascii="Calibri" w:hAnsi="Calibri" w:cs="Times New Roman"/>
              </w:rPr>
            </w:pPr>
            <w:r w:rsidRPr="005502F6">
              <w:rPr>
                <w:rFonts w:ascii="Calibri" w:hAnsi="Calibri" w:cs="Times New Roman"/>
              </w:rPr>
              <w:t>Проверка распознавания простой структуры</w:t>
            </w:r>
          </w:p>
        </w:tc>
      </w:tr>
      <w:tr w:rsidR="00F87B36" w14:paraId="06571EFB" w14:textId="77777777" w:rsidTr="007B6DFA">
        <w:tblPrEx>
          <w:jc w:val="left"/>
        </w:tblPrEx>
        <w:tc>
          <w:tcPr>
            <w:tcW w:w="2204" w:type="dxa"/>
            <w:hideMark/>
          </w:tcPr>
          <w:p w14:paraId="7D614DCE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</w:t>
            </w:r>
            <w:proofErr w:type="spellEnd"/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= 0;</w:t>
            </w:r>
          </w:p>
        </w:tc>
        <w:tc>
          <w:tcPr>
            <w:tcW w:w="1834" w:type="dxa"/>
            <w:hideMark/>
          </w:tcPr>
          <w:p w14:paraId="18F2D0A0" w14:textId="77777777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0, 0, 0)</w:t>
            </w:r>
          </w:p>
          <w:p w14:paraId="363A361C" w14:textId="77777777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3, 1, 0)</w:t>
            </w:r>
          </w:p>
          <w:p w14:paraId="723A9B8C" w14:textId="77777777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1, 0, 0)</w:t>
            </w:r>
          </w:p>
          <w:p w14:paraId="4D6E3FB9" w14:textId="77777777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16, 0)</w:t>
            </w:r>
          </w:p>
          <w:p w14:paraId="198F6B69" w14:textId="6184658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FC7A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, 0)</w:t>
            </w:r>
          </w:p>
          <w:p w14:paraId="2E184E66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  <w:tc>
          <w:tcPr>
            <w:tcW w:w="1552" w:type="dxa"/>
            <w:hideMark/>
          </w:tcPr>
          <w:p w14:paraId="75845BD2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</w:t>
            </w:r>
            <w:proofErr w:type="spellEnd"/>
          </w:p>
          <w:p w14:paraId="71C36D0A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</w:p>
          <w:p w14:paraId="713B0C3F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</w:p>
          <w:p w14:paraId="0151B138" w14:textId="77777777" w:rsidR="00F87B36" w:rsidRPr="00FC7A4F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</w:p>
          <w:p w14:paraId="36086D36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</w:tc>
        <w:tc>
          <w:tcPr>
            <w:tcW w:w="3761" w:type="dxa"/>
            <w:hideMark/>
          </w:tcPr>
          <w:p w14:paraId="7C528F79" w14:textId="77777777" w:rsidR="00F87B36" w:rsidRDefault="00F87B36" w:rsidP="00BC7AAB">
            <w:pPr>
              <w:rPr>
                <w:lang w:eastAsia="en-US"/>
              </w:rPr>
            </w:pPr>
            <w:r>
              <w:t>Проверка распознавания простой структуры</w:t>
            </w:r>
          </w:p>
        </w:tc>
      </w:tr>
      <w:tr w:rsidR="00F87B36" w14:paraId="3305E481" w14:textId="77777777" w:rsidTr="007B6DFA">
        <w:tblPrEx>
          <w:jc w:val="left"/>
        </w:tblPrEx>
        <w:tc>
          <w:tcPr>
            <w:tcW w:w="2204" w:type="dxa"/>
            <w:hideMark/>
          </w:tcPr>
          <w:p w14:paraId="574C26C6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or (int </w:t>
            </w:r>
            <w:proofErr w:type="spellStart"/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)</w:t>
            </w:r>
          </w:p>
          <w:p w14:paraId="1F785E7C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7CD8BBE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k = </w:t>
            </w:r>
            <w:proofErr w:type="spellStart"/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76E9EA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3F89372" w14:textId="77777777" w:rsidR="00F87B36" w:rsidRDefault="00F87B36" w:rsidP="00BC7AAB">
            <w:pPr>
              <w:rPr>
                <w:lang w:val="en-US" w:eastAsia="en-US"/>
              </w:rPr>
            </w:pPr>
          </w:p>
        </w:tc>
        <w:tc>
          <w:tcPr>
            <w:tcW w:w="1834" w:type="dxa"/>
            <w:hideMark/>
          </w:tcPr>
          <w:p w14:paraId="423D434C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0, 2, 0)</w:t>
            </w:r>
          </w:p>
          <w:p w14:paraId="434B8E01" w14:textId="0B614D40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FC7A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5, 0)</w:t>
            </w:r>
          </w:p>
          <w:p w14:paraId="44939C92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0, 0, 0)</w:t>
            </w:r>
          </w:p>
          <w:p w14:paraId="6DEA6F91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, 9, 0)</w:t>
            </w:r>
          </w:p>
          <w:p w14:paraId="55C70868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, 0, 0)</w:t>
            </w:r>
          </w:p>
          <w:p w14:paraId="4F9A6C00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16, 0)</w:t>
            </w:r>
          </w:p>
          <w:p w14:paraId="722E1D41" w14:textId="355FFA1E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FC7A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, 0)</w:t>
            </w:r>
          </w:p>
          <w:p w14:paraId="6E253DF9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, 9, 0)</w:t>
            </w:r>
          </w:p>
          <w:p w14:paraId="25C760EF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, 0, 0)</w:t>
            </w:r>
          </w:p>
          <w:p w14:paraId="6CDE84D1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, 9, 0)</w:t>
            </w:r>
          </w:p>
          <w:p w14:paraId="2F9A3785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, 3, 0)</w:t>
            </w:r>
          </w:p>
          <w:p w14:paraId="4A50AAE1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17, 0)</w:t>
            </w:r>
          </w:p>
          <w:p w14:paraId="13B8511C" w14:textId="49F56E8D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FC7A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6, 0)</w:t>
            </w:r>
          </w:p>
          <w:p w14:paraId="210C4AB5" w14:textId="59DA4A3B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FC7A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3, 0)</w:t>
            </w:r>
          </w:p>
          <w:p w14:paraId="6F9AC9AF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, 11, 0)</w:t>
            </w:r>
          </w:p>
          <w:p w14:paraId="203826CD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, 0, 0)</w:t>
            </w:r>
          </w:p>
          <w:p w14:paraId="2535536D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, 9, 0)</w:t>
            </w:r>
          </w:p>
          <w:p w14:paraId="09CE44FB" w14:textId="16500A14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FC7A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, 0)</w:t>
            </w:r>
          </w:p>
          <w:p w14:paraId="4939167E" w14:textId="567FEED3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FC7A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4, 0)</w:t>
            </w:r>
          </w:p>
          <w:p w14:paraId="2E20BA4A" w14:textId="77777777" w:rsidR="00F87B36" w:rsidRDefault="00F87B36" w:rsidP="00BC7AAB">
            <w:pPr>
              <w:rPr>
                <w:lang w:eastAsia="en-US"/>
              </w:rPr>
            </w:pPr>
          </w:p>
        </w:tc>
        <w:tc>
          <w:tcPr>
            <w:tcW w:w="1552" w:type="dxa"/>
            <w:hideMark/>
          </w:tcPr>
          <w:p w14:paraId="38976C8B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</w:t>
            </w:r>
          </w:p>
          <w:p w14:paraId="242BEB29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</w:p>
          <w:p w14:paraId="43E9557E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t</w:t>
            </w:r>
          </w:p>
          <w:p w14:paraId="69819531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</w:p>
          <w:p w14:paraId="2B457183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</w:t>
            </w:r>
          </w:p>
          <w:p w14:paraId="222079F8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</w:p>
          <w:p w14:paraId="52F3EE98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3150C57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</w:p>
          <w:p w14:paraId="09875E9E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</w:t>
            </w:r>
          </w:p>
          <w:p w14:paraId="2945945D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</w:p>
          <w:p w14:paraId="6D5979C4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</w:t>
            </w:r>
          </w:p>
          <w:p w14:paraId="1CA14712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</w:p>
          <w:p w14:paraId="7230428C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075D9DD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433C76F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</w:p>
          <w:p w14:paraId="5176A020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</w:t>
            </w:r>
          </w:p>
          <w:p w14:paraId="4EE9CB4F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</w:p>
          <w:p w14:paraId="7A296DD0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266B5C8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3761" w:type="dxa"/>
            <w:hideMark/>
          </w:tcPr>
          <w:p w14:paraId="59587ED0" w14:textId="77777777" w:rsidR="00F87B36" w:rsidRDefault="00F87B36" w:rsidP="00BC7AAB">
            <w:pPr>
              <w:rPr>
                <w:lang w:eastAsia="en-US"/>
              </w:rPr>
            </w:pPr>
            <w:r>
              <w:t xml:space="preserve">Проверка распознавания цикла </w:t>
            </w:r>
          </w:p>
        </w:tc>
      </w:tr>
      <w:tr w:rsidR="00F87B36" w14:paraId="64F29BFD" w14:textId="77777777" w:rsidTr="007B6DFA">
        <w:tblPrEx>
          <w:jc w:val="left"/>
        </w:tblPrEx>
        <w:tc>
          <w:tcPr>
            <w:tcW w:w="2204" w:type="dxa"/>
            <w:hideMark/>
          </w:tcPr>
          <w:p w14:paraId="041BF4C5" w14:textId="77777777" w:rsidR="00F87B36" w:rsidRPr="00C545E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545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t k;</w:t>
            </w:r>
          </w:p>
          <w:p w14:paraId="3F89DD1E" w14:textId="77777777" w:rsidR="00F87B36" w:rsidRPr="00C545E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545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/@this is comment int p = 3;</w:t>
            </w:r>
          </w:p>
          <w:p w14:paraId="26F4A08A" w14:textId="77777777" w:rsidR="00F87B36" w:rsidRPr="00C545E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545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or </w:t>
            </w:r>
            <w:proofErr w:type="gramStart"/>
            <w:r w:rsidRPr="00C545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;;)</w:t>
            </w:r>
            <w:proofErr w:type="gramEnd"/>
            <w:r w:rsidRPr="00C545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BFA368" w14:textId="77777777" w:rsidR="00F87B36" w:rsidRPr="00C545E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545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* 3l;</w:t>
            </w:r>
          </w:p>
          <w:p w14:paraId="7FEC7504" w14:textId="77777777" w:rsidR="00F87B36" w:rsidRPr="00C545E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545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is is comment too</w:t>
            </w:r>
          </w:p>
          <w:p w14:paraId="2D52090C" w14:textId="77777777" w:rsidR="00F87B36" w:rsidRPr="00C545E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545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C545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 = 25;</w:t>
            </w:r>
          </w:p>
          <w:p w14:paraId="3F31EF18" w14:textId="77777777" w:rsidR="00F87B36" w:rsidRPr="00C545E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545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 k + 1;</w:t>
            </w:r>
          </w:p>
          <w:p w14:paraId="79AE4E79" w14:textId="77777777" w:rsidR="00F87B36" w:rsidRPr="00C545E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545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/</w:t>
            </w:r>
          </w:p>
          <w:p w14:paraId="2F05613C" w14:textId="77777777" w:rsidR="00F87B36" w:rsidRDefault="00F87B36" w:rsidP="00C545E6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C545E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 k + 1;</w:t>
            </w:r>
          </w:p>
        </w:tc>
        <w:tc>
          <w:tcPr>
            <w:tcW w:w="1834" w:type="dxa"/>
            <w:hideMark/>
          </w:tcPr>
          <w:p w14:paraId="7C6FF636" w14:textId="77777777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0, 0, 0)</w:t>
            </w:r>
          </w:p>
          <w:p w14:paraId="6E457764" w14:textId="77777777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3, 11, 0)</w:t>
            </w:r>
          </w:p>
          <w:p w14:paraId="7A02283E" w14:textId="03CC031D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FC7A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, 0)</w:t>
            </w:r>
          </w:p>
          <w:p w14:paraId="3FCEC889" w14:textId="77777777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0, 2, 0)</w:t>
            </w:r>
          </w:p>
          <w:p w14:paraId="7AF00CE7" w14:textId="4CD6ADFF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FC7A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5, 0)</w:t>
            </w:r>
          </w:p>
          <w:p w14:paraId="662BF1A7" w14:textId="77191611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FC7A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, 0)</w:t>
            </w:r>
          </w:p>
          <w:p w14:paraId="3EE277B3" w14:textId="104D826E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FC7A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, 0)</w:t>
            </w:r>
          </w:p>
          <w:p w14:paraId="1116D450" w14:textId="4C9B09F7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FC7A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6, 0)</w:t>
            </w:r>
          </w:p>
          <w:p w14:paraId="33DBC313" w14:textId="10FAA062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FC7A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, 0)</w:t>
            </w:r>
          </w:p>
          <w:p w14:paraId="10D78AB8" w14:textId="77777777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3, 11, 0)</w:t>
            </w:r>
          </w:p>
          <w:p w14:paraId="37F16E04" w14:textId="77777777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1, 0, 0)</w:t>
            </w:r>
          </w:p>
          <w:p w14:paraId="441659A2" w14:textId="77777777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3, 11, 0)</w:t>
            </w:r>
          </w:p>
          <w:p w14:paraId="28796EF3" w14:textId="77777777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1, 3, 0)</w:t>
            </w:r>
          </w:p>
          <w:p w14:paraId="55A2249C" w14:textId="77777777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2, 17, 0)</w:t>
            </w:r>
          </w:p>
          <w:p w14:paraId="486367B0" w14:textId="4234C115" w:rsidR="00F87B36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FC7A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, 0)</w:t>
            </w:r>
          </w:p>
          <w:p w14:paraId="288D9DCF" w14:textId="77777777" w:rsidR="00F87B36" w:rsidRDefault="00F87B36" w:rsidP="00BC7AAB">
            <w:pPr>
              <w:rPr>
                <w:lang w:eastAsia="en-US"/>
              </w:rPr>
            </w:pPr>
          </w:p>
        </w:tc>
        <w:tc>
          <w:tcPr>
            <w:tcW w:w="1552" w:type="dxa"/>
            <w:hideMark/>
          </w:tcPr>
          <w:p w14:paraId="5BEBE3FE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</w:t>
            </w:r>
            <w:proofErr w:type="spellEnd"/>
          </w:p>
          <w:p w14:paraId="0396604B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</w:p>
          <w:p w14:paraId="3AF8C8A1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535A8D8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r</w:t>
            </w:r>
            <w:proofErr w:type="spellEnd"/>
          </w:p>
          <w:p w14:paraId="269B56F0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</w:p>
          <w:p w14:paraId="30630164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3928C0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8DD3C44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A5DF9D6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2464741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</w:p>
          <w:p w14:paraId="6D287183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=</w:t>
            </w:r>
          </w:p>
          <w:p w14:paraId="439793D1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</w:p>
          <w:p w14:paraId="290EA20D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+</w:t>
            </w:r>
          </w:p>
          <w:p w14:paraId="316BA07E" w14:textId="77777777" w:rsidR="00F87B36" w:rsidRPr="00EC7389" w:rsidRDefault="00F87B36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</w:p>
          <w:p w14:paraId="08F8DE77" w14:textId="77777777" w:rsidR="00F87B36" w:rsidRDefault="00F87B36" w:rsidP="00BC7AAB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EC73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</w:tc>
        <w:tc>
          <w:tcPr>
            <w:tcW w:w="3761" w:type="dxa"/>
            <w:hideMark/>
          </w:tcPr>
          <w:p w14:paraId="4E7B22CB" w14:textId="77777777" w:rsidR="00F87B36" w:rsidRDefault="00F87B36" w:rsidP="00BC7AAB">
            <w:pPr>
              <w:rPr>
                <w:lang w:eastAsia="en-US"/>
              </w:rPr>
            </w:pPr>
            <w:r>
              <w:t>Проверка работоспособности комментариев</w:t>
            </w:r>
          </w:p>
        </w:tc>
      </w:tr>
      <w:tr w:rsidR="004C695D" w14:paraId="44BDBD1C" w14:textId="77777777" w:rsidTr="007B6DFA">
        <w:tblPrEx>
          <w:jc w:val="left"/>
        </w:tblPrEx>
        <w:tc>
          <w:tcPr>
            <w:tcW w:w="2204" w:type="dxa"/>
          </w:tcPr>
          <w:p w14:paraId="3C4366D3" w14:textId="77777777" w:rsidR="004C695D" w:rsidRPr="004C695D" w:rsidRDefault="004C695D" w:rsidP="004C69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C69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/* 3l;</w:t>
            </w:r>
          </w:p>
          <w:p w14:paraId="00CC8320" w14:textId="77777777" w:rsidR="004C695D" w:rsidRPr="004C695D" w:rsidRDefault="004C695D" w:rsidP="004C69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C69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is is comment too</w:t>
            </w:r>
          </w:p>
          <w:p w14:paraId="40CF0744" w14:textId="77777777" w:rsidR="004C695D" w:rsidRPr="004C695D" w:rsidRDefault="004C695D" w:rsidP="004C69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C69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t t = 25;</w:t>
            </w:r>
          </w:p>
          <w:p w14:paraId="61568EB9" w14:textId="77777777" w:rsidR="004C695D" w:rsidRDefault="004C695D" w:rsidP="004C69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 = k + 1;</w:t>
            </w:r>
          </w:p>
          <w:p w14:paraId="5ED2C8DA" w14:textId="77777777" w:rsidR="004C695D" w:rsidRDefault="004C695D" w:rsidP="00BC7A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834" w:type="dxa"/>
          </w:tcPr>
          <w:p w14:paraId="217BAEFC" w14:textId="77777777" w:rsidR="004C695D" w:rsidRPr="004C695D" w:rsidRDefault="004C695D" w:rsidP="004C69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C69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 in 52, /* 3l;</w:t>
            </w:r>
          </w:p>
          <w:p w14:paraId="20F4B8B7" w14:textId="77777777" w:rsidR="004C695D" w:rsidRPr="004C695D" w:rsidRDefault="004C695D" w:rsidP="004C69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C69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is is comment too</w:t>
            </w:r>
          </w:p>
          <w:p w14:paraId="675EFCAD" w14:textId="77777777" w:rsidR="004C695D" w:rsidRPr="004C695D" w:rsidRDefault="004C695D" w:rsidP="004C69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C69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t t = 25;</w:t>
            </w:r>
          </w:p>
          <w:p w14:paraId="42105B87" w14:textId="77777777" w:rsidR="004C695D" w:rsidRPr="004C695D" w:rsidRDefault="004C695D" w:rsidP="004C69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C69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 k + 1;</w:t>
            </w:r>
          </w:p>
          <w:p w14:paraId="08942C5A" w14:textId="77777777" w:rsidR="004C695D" w:rsidRPr="004C695D" w:rsidRDefault="004C695D" w:rsidP="004C69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763829" w14:textId="77777777" w:rsidR="004C695D" w:rsidRPr="004C695D" w:rsidRDefault="004C695D" w:rsidP="004C69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7703606" w14:textId="4D5550F7" w:rsidR="004C695D" w:rsidRPr="004C695D" w:rsidRDefault="004C695D" w:rsidP="004C69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C69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closed comment</w:t>
            </w:r>
          </w:p>
        </w:tc>
        <w:tc>
          <w:tcPr>
            <w:tcW w:w="1552" w:type="dxa"/>
          </w:tcPr>
          <w:p w14:paraId="06D5746D" w14:textId="77777777" w:rsidR="004C695D" w:rsidRPr="004C695D" w:rsidRDefault="004C695D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761" w:type="dxa"/>
          </w:tcPr>
          <w:p w14:paraId="45E030D2" w14:textId="53F0FF4D" w:rsidR="004C695D" w:rsidRDefault="004C695D" w:rsidP="00BC7AAB">
            <w:r>
              <w:t xml:space="preserve">Проверка </w:t>
            </w:r>
            <w:r>
              <w:t xml:space="preserve">ошибки незакрытых </w:t>
            </w:r>
            <w:r>
              <w:t>комментариев</w:t>
            </w:r>
          </w:p>
        </w:tc>
      </w:tr>
      <w:tr w:rsidR="004C695D" w14:paraId="6D29D134" w14:textId="77777777" w:rsidTr="007B6DFA">
        <w:tblPrEx>
          <w:jc w:val="left"/>
        </w:tblPrEx>
        <w:tc>
          <w:tcPr>
            <w:tcW w:w="2204" w:type="dxa"/>
          </w:tcPr>
          <w:p w14:paraId="1041CE34" w14:textId="77777777" w:rsidR="007B6DFA" w:rsidRDefault="007B6DFA" w:rsidP="007B6D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24hjfjf</w:t>
            </w:r>
          </w:p>
          <w:p w14:paraId="02083D41" w14:textId="77777777" w:rsidR="004C695D" w:rsidRPr="004C695D" w:rsidRDefault="004C695D" w:rsidP="004C69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834" w:type="dxa"/>
          </w:tcPr>
          <w:p w14:paraId="429D112D" w14:textId="77777777" w:rsidR="007B6DFA" w:rsidRPr="007B6DFA" w:rsidRDefault="007B6DFA" w:rsidP="007B6D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6D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 in 4, h</w:t>
            </w:r>
          </w:p>
          <w:p w14:paraId="11228962" w14:textId="1EA8B6A7" w:rsidR="004C695D" w:rsidRPr="004C695D" w:rsidRDefault="007B6DFA" w:rsidP="007B6D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6D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expected char</w:t>
            </w:r>
          </w:p>
        </w:tc>
        <w:tc>
          <w:tcPr>
            <w:tcW w:w="1552" w:type="dxa"/>
          </w:tcPr>
          <w:p w14:paraId="74FD32DE" w14:textId="77777777" w:rsidR="004C695D" w:rsidRPr="004C695D" w:rsidRDefault="004C695D" w:rsidP="00BC7A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761" w:type="dxa"/>
          </w:tcPr>
          <w:p w14:paraId="30955D52" w14:textId="49C0164E" w:rsidR="004C695D" w:rsidRDefault="007B6DFA" w:rsidP="00BC7AAB">
            <w:r>
              <w:t>Проверка недопустимого символа</w:t>
            </w:r>
          </w:p>
        </w:tc>
      </w:tr>
    </w:tbl>
    <w:p w14:paraId="40E4E153" w14:textId="69249B94" w:rsidR="00F87B36" w:rsidRDefault="00F87B36" w:rsidP="00630A49">
      <w:pPr>
        <w:pStyle w:val="af9"/>
      </w:pPr>
    </w:p>
    <w:p w14:paraId="3C717686" w14:textId="67DCD2E3" w:rsidR="007B6DFA" w:rsidRDefault="007B6DFA">
      <w:r>
        <w:br w:type="page"/>
      </w:r>
    </w:p>
    <w:p w14:paraId="1D9330FF" w14:textId="77777777" w:rsidR="007B6DFA" w:rsidRDefault="007B6DFA" w:rsidP="00630A49">
      <w:pPr>
        <w:pStyle w:val="af9"/>
      </w:pPr>
    </w:p>
    <w:p w14:paraId="272816E6" w14:textId="4DAAFCE7" w:rsidR="006503A0" w:rsidRPr="005502F6" w:rsidRDefault="006503A0" w:rsidP="006503A0">
      <w:pPr>
        <w:numPr>
          <w:ilvl w:val="0"/>
          <w:numId w:val="18"/>
        </w:numPr>
        <w:tabs>
          <w:tab w:val="left" w:pos="851"/>
          <w:tab w:val="left" w:pos="3686"/>
        </w:tabs>
        <w:spacing w:after="0"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Диаграмма состояний</w:t>
      </w:r>
    </w:p>
    <w:p w14:paraId="7A06DA79" w14:textId="70EE28A4" w:rsidR="006503A0" w:rsidRPr="00B363F4" w:rsidRDefault="005502F6" w:rsidP="005502F6">
      <w:pPr>
        <w:tabs>
          <w:tab w:val="left" w:pos="851"/>
          <w:tab w:val="left" w:pos="3686"/>
        </w:tabs>
        <w:spacing w:after="0" w:line="360" w:lineRule="auto"/>
        <w:jc w:val="both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6C78E666" wp14:editId="1C1A0053">
            <wp:extent cx="5013960" cy="8746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1" cy="87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29F4" w14:textId="4DD815EB" w:rsidR="00577DB1" w:rsidRDefault="00577DB1" w:rsidP="00577DB1">
      <w:pPr>
        <w:numPr>
          <w:ilvl w:val="0"/>
          <w:numId w:val="18"/>
        </w:numPr>
        <w:tabs>
          <w:tab w:val="left" w:pos="851"/>
          <w:tab w:val="left" w:pos="3686"/>
        </w:tabs>
        <w:spacing w:after="0" w:line="360" w:lineRule="auto"/>
        <w:jc w:val="both"/>
        <w:rPr>
          <w:b/>
          <w:bCs/>
          <w:sz w:val="28"/>
        </w:rPr>
      </w:pPr>
      <w:r w:rsidRPr="00D35C28">
        <w:rPr>
          <w:b/>
          <w:bCs/>
          <w:sz w:val="28"/>
        </w:rPr>
        <w:lastRenderedPageBreak/>
        <w:t>Тексты программ</w:t>
      </w:r>
    </w:p>
    <w:p w14:paraId="0E197E98" w14:textId="569CF601" w:rsidR="00E531F2" w:rsidRDefault="00E531F2" w:rsidP="00E531F2">
      <w:pPr>
        <w:pStyle w:val="af8"/>
        <w:ind w:left="360"/>
        <w:rPr>
          <w:i/>
          <w:iCs/>
          <w:sz w:val="28"/>
          <w:lang w:val="en-US"/>
        </w:rPr>
      </w:pPr>
      <w:proofErr w:type="spellStart"/>
      <w:r>
        <w:rPr>
          <w:i/>
          <w:iCs/>
          <w:sz w:val="28"/>
          <w:lang w:val="en-US"/>
        </w:rPr>
        <w:t>Tables.h</w:t>
      </w:r>
      <w:proofErr w:type="spellEnd"/>
    </w:p>
    <w:p w14:paraId="790785FD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nce</w:t>
      </w:r>
      <w:proofErr w:type="spellEnd"/>
    </w:p>
    <w:p w14:paraId="30AC3F89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B0E31BA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A9686EF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BC35AEA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0837F8C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C11512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522D02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dentif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495548E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D9B995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B1557A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292D0B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B1E56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(</w:t>
      </w:r>
      <w:proofErr w:type="gramEnd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BB45C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70286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5CAB3B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5E159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const_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06F9AC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917200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CF3C3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B45396F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&gt; table;</w:t>
      </w:r>
    </w:p>
    <w:p w14:paraId="19B92720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const_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5502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итать</w:t>
      </w:r>
      <w:r w:rsidRPr="005502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5502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6F1EBB4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const_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02BB8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E0065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5F7C6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B34B55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</w:p>
    <w:p w14:paraId="401CB0D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B97F8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125E19D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11FEA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ind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62692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rio(</w:t>
      </w:r>
      <w:proofErr w:type="gramEnd"/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s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;</w:t>
      </w:r>
    </w:p>
    <w:p w14:paraId="4A6941B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rio(</w:t>
      </w:r>
      <w:proofErr w:type="gramEnd"/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par_index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0A813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0CDBC1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9571F61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---------------------------------*/</w:t>
      </w:r>
    </w:p>
    <w:p w14:paraId="7E5BA2C7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80A4A1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ariable_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E38838A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1B10D0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60C09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0C8860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table; </w:t>
      </w:r>
    </w:p>
    <w:p w14:paraId="17CB282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variable_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CFC63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ettyp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F5183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et(</w:t>
      </w:r>
      <w:proofErr w:type="gramEnd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AE815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A5E45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etvalu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36AF3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etvalu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ED566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6918A3C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50EF5F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FC120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getvalu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4CCD4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calc_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hash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6C90E8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fnam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000C3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EE278F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146AE4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s</w:t>
      </w:r>
    </w:p>
    <w:p w14:paraId="0F980BC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09413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917B17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00C3C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const_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s, operations, separators, alphabet, digits;</w:t>
      </w:r>
    </w:p>
    <w:p w14:paraId="6162978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ariable_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tants, variables;</w:t>
      </w:r>
    </w:p>
    <w:p w14:paraId="1E5D17A0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60245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ables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5E5DC5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400B55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DB6F5" w14:textId="7F803E78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4440FAC" w14:textId="77777777" w:rsidR="00E531F2" w:rsidRPr="00E531F2" w:rsidRDefault="00E531F2" w:rsidP="00E531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368737" w14:textId="31433758" w:rsidR="00E531F2" w:rsidRDefault="00E531F2" w:rsidP="00E531F2">
      <w:pPr>
        <w:pStyle w:val="af8"/>
        <w:ind w:left="360"/>
        <w:rPr>
          <w:i/>
          <w:iCs/>
          <w:sz w:val="28"/>
          <w:lang w:val="en-US"/>
        </w:rPr>
      </w:pPr>
      <w:r>
        <w:rPr>
          <w:i/>
          <w:iCs/>
          <w:sz w:val="28"/>
          <w:lang w:val="en-US"/>
        </w:rPr>
        <w:t>Tables.cpp</w:t>
      </w:r>
    </w:p>
    <w:p w14:paraId="643A359F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Tables.h</w:t>
      </w:r>
      <w:proofErr w:type="spellEnd"/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827FCC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8A32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38C31F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A26AEF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const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const_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ED112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B856E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rfi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EA528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rfile.is_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{ </w:t>
      </w:r>
    </w:p>
    <w:p w14:paraId="596DD060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4DFD4F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rfile.eof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9F98BE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rfi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14:paraId="7579E38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able.push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601AA98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E77BA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7EE7E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rfile.close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93015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A7A64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A2975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const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const_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79471C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DE516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E5183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DF846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E70548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const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C29F4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564637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47D64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F4E44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E7046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const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A110F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142E3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23CE79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8C706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C016C0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35919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1F903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EC94E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1A271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5B1CEF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1571ECD8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97E33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F4E9D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8000"/>
          <w:sz w:val="19"/>
          <w:szCs w:val="19"/>
          <w:lang w:val="en-US"/>
        </w:rPr>
        <w:t>/*------------------------------------------*/</w:t>
      </w:r>
    </w:p>
    <w:p w14:paraId="55BC62D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284AE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variable_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FCEBC1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118F7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32);</w:t>
      </w:r>
    </w:p>
    <w:p w14:paraId="11B9F0BF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55966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78683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ettyp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426AD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0A36D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type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E6A36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189E30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79482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et(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D1697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C7D2A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calc_hash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) %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E8EAA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&gt; index = search(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name);</w:t>
      </w:r>
    </w:p>
    <w:p w14:paraId="7D7F7D1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ndex.first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</w:t>
      </w:r>
    </w:p>
    <w:p w14:paraId="1EEE7C1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1BB37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hash</w:t>
      </w:r>
      <w:proofErr w:type="gramStart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C06A5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 hash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, 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hash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size() - 1 };</w:t>
      </w:r>
    </w:p>
    <w:p w14:paraId="3BBB84F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E89B8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ndex.second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2DA41CF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7A758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DB814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FA93D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6C1A0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3EF02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8F66D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calc_hash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688D1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&gt; index = search(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F9561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d(</w:t>
      </w:r>
      <w:proofErr w:type="gramEnd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67922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ndex.first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</w:t>
      </w:r>
    </w:p>
    <w:p w14:paraId="455FDDE8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D0D60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hash</w:t>
      </w:r>
      <w:proofErr w:type="gramStart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2BAFFF6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 hash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, 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hash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size() - 1 };</w:t>
      </w:r>
    </w:p>
    <w:p w14:paraId="19E6982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6788F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ndex.second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24FEA7E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7B1A0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2A710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etvalu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EFB17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789D0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&gt; index = search(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2C7A6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8613E2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ndex.first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-1)</w:t>
      </w:r>
    </w:p>
    <w:p w14:paraId="359A2B7F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836BF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ndex.first</w:t>
      </w:r>
      <w:proofErr w:type="spellEnd"/>
      <w:proofErr w:type="gramEnd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ndex.second</w:t>
      </w:r>
      <w:proofErr w:type="spellEnd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valu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AD2ECB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CF91E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1E177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76756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etvalu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8326C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74181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alue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CCAB68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D87D1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4399B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6C204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1FED4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DDDB2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calc_hash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2D9A18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hash</w:t>
      </w:r>
      <w:proofErr w:type="gramStart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) == 0)</w:t>
      </w:r>
    </w:p>
    <w:p w14:paraId="727D81A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E2E17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1,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0 }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EF91E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BC38CF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hash</w:t>
      </w:r>
      <w:proofErr w:type="gramStart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DC2F6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13197F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hash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C5F4E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502A1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 hash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656C743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B398E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FCD85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1,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0 }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44AF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BC928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4E836F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15283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B4BF98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26D63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name);</w:t>
      </w:r>
    </w:p>
    <w:p w14:paraId="11F4544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51AA90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094BC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ADCA1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2FC82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type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1E3F2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016ABEB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29D9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getvalu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04650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A575C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hash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value;</w:t>
      </w:r>
    </w:p>
    <w:p w14:paraId="73A3DC6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4C6E7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365A2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calc_hash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2CF69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FDAF38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378551;</w:t>
      </w:r>
    </w:p>
    <w:p w14:paraId="3537A41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63689;</w:t>
      </w:r>
    </w:p>
    <w:p w14:paraId="329E579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0;</w:t>
      </w:r>
    </w:p>
    <w:p w14:paraId="7F937B98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7F96F7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7358B1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ash = hash * a +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58B9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a * b;</w:t>
      </w:r>
    </w:p>
    <w:p w14:paraId="47689CA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4DD40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ash &amp; 0x7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FFFFFFF);</w:t>
      </w:r>
      <w:r w:rsidRPr="005502F6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5502F6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убирает</w:t>
      </w:r>
      <w:r w:rsidRPr="005502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ковый</w:t>
      </w:r>
      <w:r w:rsidRPr="005502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14:paraId="2BCC274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C7A2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B636E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print_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66145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280DB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rfi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A264A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rfile.is_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5EFCC96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rfile.eof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22C6CFE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23A5B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98550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); ++j)</w:t>
      </w:r>
    </w:p>
    <w:p w14:paraId="19031D0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77D587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rfi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): ("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Start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type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alue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);\n"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B73BD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7FC84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331A7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8B3CC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A8115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AED98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rfile.close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DCDBF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EFD2E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8000"/>
          <w:sz w:val="19"/>
          <w:szCs w:val="19"/>
          <w:lang w:val="en-US"/>
        </w:rPr>
        <w:t>/*------------------------------------------*/</w:t>
      </w:r>
    </w:p>
    <w:p w14:paraId="387B7E2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(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typ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valu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A27C0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7CC95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44323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ype =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typ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7699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alue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valu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AB424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1AE8B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DFBD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dentifier()</w:t>
      </w:r>
    </w:p>
    <w:p w14:paraId="6B947E4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BCD20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D2B3A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ype = 0;</w:t>
      </w:r>
    </w:p>
    <w:p w14:paraId="46430EB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alue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97946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256080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8000"/>
          <w:sz w:val="19"/>
          <w:szCs w:val="19"/>
          <w:lang w:val="en-US"/>
        </w:rPr>
        <w:t>/*------------------------------------------*/</w:t>
      </w:r>
    </w:p>
    <w:p w14:paraId="7BF3FEF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s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ables()</w:t>
      </w:r>
    </w:p>
    <w:p w14:paraId="5A893C4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DAFF1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79A44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ords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const_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words.txt"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A0CA4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perations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const_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operations.txt"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7C06D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parators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const_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separators.txt"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2031A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lphabet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const_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alphabet.txt"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1E176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igits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const_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digits.txt"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73CF2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ariables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DF397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nstants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ariable_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ABDDA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4630BAF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C4255E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DA7D7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s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0BEA8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308AD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674B3F7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eparators.search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CF48A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= -1)</w:t>
      </w:r>
    </w:p>
    <w:p w14:paraId="4723B30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0, p);</w:t>
      </w:r>
    </w:p>
    <w:p w14:paraId="3F988E8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words.search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A1A418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 p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!= -1)</w:t>
      </w:r>
    </w:p>
    <w:p w14:paraId="062103A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1, p);</w:t>
      </w:r>
    </w:p>
    <w:p w14:paraId="3B9552A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operations.search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91246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 p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!= -1)</w:t>
      </w:r>
    </w:p>
    <w:p w14:paraId="5D2EDC7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2, p);</w:t>
      </w:r>
    </w:p>
    <w:p w14:paraId="69CD630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&gt; pa;</w:t>
      </w:r>
    </w:p>
    <w:p w14:paraId="075DDA0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variables.search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829630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pa.first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-1)</w:t>
      </w:r>
    </w:p>
    <w:p w14:paraId="4AC8802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3, pa);</w:t>
      </w:r>
    </w:p>
    <w:p w14:paraId="08E88A3F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 </w:t>
      </w:r>
      <w:r w:rsidRPr="005502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constants.search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0C49F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pa.first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-1)</w:t>
      </w:r>
    </w:p>
    <w:p w14:paraId="5E7E293F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4, pa);</w:t>
      </w:r>
    </w:p>
    <w:p w14:paraId="29014FA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-1, 0);</w:t>
      </w:r>
    </w:p>
    <w:p w14:paraId="32594D2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18D5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C7F09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8000"/>
          <w:sz w:val="19"/>
          <w:szCs w:val="19"/>
          <w:lang w:val="en-US"/>
        </w:rPr>
        <w:t>/*------------------------------------------*/</w:t>
      </w:r>
    </w:p>
    <w:p w14:paraId="60667EB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rio(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s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191258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E1933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ble =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D93EE8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4F1E6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ind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si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4F14C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DC5C8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658C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rio(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par_index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1954F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DD4CD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ble =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D8B38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par_</w:t>
      </w:r>
      <w:proofErr w:type="gram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6C5EC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ind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par_</w:t>
      </w:r>
      <w:proofErr w:type="gram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7D6B4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889ABAF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8C1C1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6E436E" w14:textId="6EA6C78E" w:rsidR="005502F6" w:rsidRDefault="005502F6" w:rsidP="005502F6">
      <w:pPr>
        <w:pStyle w:val="af8"/>
        <w:ind w:left="360"/>
        <w:rPr>
          <w:i/>
          <w:iCs/>
          <w:sz w:val="28"/>
          <w:lang w:val="en-US"/>
        </w:rPr>
      </w:pPr>
      <w:proofErr w:type="spellStart"/>
      <w:r>
        <w:rPr>
          <w:i/>
          <w:iCs/>
          <w:sz w:val="28"/>
          <w:lang w:val="en-US"/>
        </w:rPr>
        <w:t>Dfa.h</w:t>
      </w:r>
      <w:proofErr w:type="spellEnd"/>
    </w:p>
    <w:p w14:paraId="79DAECF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EC1C5C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Tables.h</w:t>
      </w:r>
      <w:proofErr w:type="spellEnd"/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ACD3B7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6FD5D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6C8CF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66918C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F4F4F"/>
          <w:sz w:val="19"/>
          <w:szCs w:val="19"/>
          <w:lang w:val="en-US"/>
        </w:rPr>
        <w:t>WOR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</w:t>
      </w:r>
    </w:p>
    <w:p w14:paraId="18E9635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F4F4F"/>
          <w:sz w:val="19"/>
          <w:szCs w:val="19"/>
          <w:lang w:val="en-US"/>
        </w:rPr>
        <w:t>OPERATO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</w:t>
      </w:r>
    </w:p>
    <w:p w14:paraId="4C94C58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F4F4F"/>
          <w:sz w:val="19"/>
          <w:szCs w:val="19"/>
          <w:lang w:val="en-US"/>
        </w:rPr>
        <w:t>CONSTA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,</w:t>
      </w:r>
    </w:p>
    <w:p w14:paraId="026B1D2C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F4F4F"/>
          <w:sz w:val="19"/>
          <w:szCs w:val="19"/>
          <w:lang w:val="en-US"/>
        </w:rPr>
        <w:t>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,</w:t>
      </w:r>
    </w:p>
    <w:p w14:paraId="624AD2E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F4F4F"/>
          <w:sz w:val="19"/>
          <w:szCs w:val="19"/>
          <w:lang w:val="en-US"/>
        </w:rPr>
        <w:t>ERRO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,</w:t>
      </w:r>
    </w:p>
    <w:p w14:paraId="6B89274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F4F4F"/>
          <w:sz w:val="19"/>
          <w:szCs w:val="19"/>
          <w:lang w:val="en-US"/>
        </w:rPr>
        <w:t>COMME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</w:t>
      </w:r>
    </w:p>
    <w:p w14:paraId="07B3E2D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B11760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7E96E98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;</w:t>
      </w:r>
    </w:p>
    <w:p w14:paraId="2144695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588A7B0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539DE95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C0DCB3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8397BD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51650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DFA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D9DFA5D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09A9170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DFA(</w:t>
      </w:r>
      <w:proofErr w:type="gramEnd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s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tab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CA3AC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w;</w:t>
      </w:r>
    </w:p>
    <w:p w14:paraId="5D3D838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read_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matr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EC152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matrix; </w:t>
      </w:r>
      <w:r w:rsidRPr="005502F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трица</w:t>
      </w:r>
      <w:r w:rsidRPr="005502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хода</w:t>
      </w:r>
    </w:p>
    <w:p w14:paraId="4AF4791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s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ables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D583B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okens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2A53E6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read_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cod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E191A5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find_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way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9D40C8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stat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CB0A54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65811E7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&gt; tokens;</w:t>
      </w:r>
    </w:p>
    <w:p w14:paraId="2BB3BF8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C6A9FB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73CE29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F427C9D" w14:textId="77777777" w:rsidR="005502F6" w:rsidRPr="005502F6" w:rsidRDefault="005502F6" w:rsidP="005502F6">
      <w:pPr>
        <w:pStyle w:val="af8"/>
        <w:ind w:left="360"/>
        <w:rPr>
          <w:i/>
          <w:iCs/>
          <w:sz w:val="28"/>
          <w:lang w:val="en-US"/>
        </w:rPr>
      </w:pPr>
    </w:p>
    <w:p w14:paraId="3AF5B668" w14:textId="72D37DDC" w:rsidR="005502F6" w:rsidRDefault="005502F6" w:rsidP="005502F6">
      <w:pPr>
        <w:pStyle w:val="af8"/>
        <w:ind w:left="360"/>
        <w:rPr>
          <w:i/>
          <w:iCs/>
          <w:sz w:val="28"/>
          <w:lang w:val="en-US"/>
        </w:rPr>
      </w:pPr>
      <w:r>
        <w:rPr>
          <w:i/>
          <w:iCs/>
          <w:sz w:val="28"/>
          <w:lang w:val="en-US"/>
        </w:rPr>
        <w:t>dfa</w:t>
      </w:r>
      <w:r>
        <w:rPr>
          <w:i/>
          <w:iCs/>
          <w:sz w:val="28"/>
          <w:lang w:val="en-US"/>
        </w:rPr>
        <w:t>.cpp</w:t>
      </w:r>
    </w:p>
    <w:p w14:paraId="7DDD32EB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dfa.h</w:t>
      </w:r>
      <w:proofErr w:type="spellEnd"/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9F7610D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2F6FC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DFA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DFA(</w:t>
      </w:r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Tables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tab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D9CB0F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4FCA0E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bles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tab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073921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read_</w:t>
      </w:r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mat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2769C1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10BE86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69DC81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DFA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read_mat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D3D1D7A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A0984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matrix.resize</w:t>
      </w:r>
      <w:proofErr w:type="spellEnd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32);</w:t>
      </w:r>
    </w:p>
    <w:p w14:paraId="47FEB628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spellEnd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19EF89F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B4A84E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.resize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18);</w:t>
      </w:r>
    </w:p>
    <w:p w14:paraId="1FA98930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00A98A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rfile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matr.txt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74E854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rfile.is_</w:t>
      </w:r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7A01A625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spellEnd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C4FCC28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trix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57F7F8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rfile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D0ABFA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62693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rfile.close</w:t>
      </w:r>
      <w:proofErr w:type="spellEnd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6B4330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FD6AF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FD807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DFA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print_tokens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4361D1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06B63F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tokens.txt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8A863F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tokens.size</w:t>
      </w:r>
      <w:proofErr w:type="spellEnd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4D065D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F9F1B4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kens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kens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kens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sind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)\n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BA7103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8E6C24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D751DB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EC7389">
        <w:rPr>
          <w:rFonts w:ascii="Cascadia Mono" w:hAnsi="Cascadia Mono" w:cs="Cascadia Mono"/>
          <w:color w:val="008000"/>
          <w:sz w:val="19"/>
          <w:szCs w:val="19"/>
          <w:lang w:val="en-US"/>
        </w:rPr>
        <w:t>tables.constants</w:t>
      </w:r>
      <w:proofErr w:type="gramEnd"/>
      <w:r w:rsidRPr="00EC7389">
        <w:rPr>
          <w:rFonts w:ascii="Cascadia Mono" w:hAnsi="Cascadia Mono" w:cs="Cascadia Mono"/>
          <w:color w:val="008000"/>
          <w:sz w:val="19"/>
          <w:szCs w:val="19"/>
          <w:lang w:val="en-US"/>
        </w:rPr>
        <w:t>.print_table</w:t>
      </w:r>
      <w:proofErr w:type="spellEnd"/>
      <w:r w:rsidRPr="00EC7389">
        <w:rPr>
          <w:rFonts w:ascii="Cascadia Mono" w:hAnsi="Cascadia Mono" w:cs="Cascadia Mono"/>
          <w:color w:val="008000"/>
          <w:sz w:val="19"/>
          <w:szCs w:val="19"/>
          <w:lang w:val="en-US"/>
        </w:rPr>
        <w:t>("constant_table.txt");</w:t>
      </w:r>
    </w:p>
    <w:p w14:paraId="586C21EA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EC7389">
        <w:rPr>
          <w:rFonts w:ascii="Cascadia Mono" w:hAnsi="Cascadia Mono" w:cs="Cascadia Mono"/>
          <w:color w:val="008000"/>
          <w:sz w:val="19"/>
          <w:szCs w:val="19"/>
          <w:lang w:val="en-US"/>
        </w:rPr>
        <w:t>tables.variables</w:t>
      </w:r>
      <w:proofErr w:type="gramEnd"/>
      <w:r w:rsidRPr="00EC7389">
        <w:rPr>
          <w:rFonts w:ascii="Cascadia Mono" w:hAnsi="Cascadia Mono" w:cs="Cascadia Mono"/>
          <w:color w:val="008000"/>
          <w:sz w:val="19"/>
          <w:szCs w:val="19"/>
          <w:lang w:val="en-US"/>
        </w:rPr>
        <w:t>.print_table</w:t>
      </w:r>
      <w:proofErr w:type="spellEnd"/>
      <w:r w:rsidRPr="00EC7389">
        <w:rPr>
          <w:rFonts w:ascii="Cascadia Mono" w:hAnsi="Cascadia Mono" w:cs="Cascadia Mono"/>
          <w:color w:val="008000"/>
          <w:sz w:val="19"/>
          <w:szCs w:val="19"/>
          <w:lang w:val="en-US"/>
        </w:rPr>
        <w:t>("variable_table.txt");</w:t>
      </w:r>
    </w:p>
    <w:p w14:paraId="475DE24D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F8B12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472F59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F01BE8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DFA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read_code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6B846D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C407B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at</w:t>
      </w:r>
      <w:proofErr w:type="spellEnd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F68C136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C90FC5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c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C6EBDF4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tokens.clear</w:t>
      </w:r>
      <w:proofErr w:type="spellEnd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79F4C3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F9C60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0F1048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rfile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F041F2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rfile.is_</w:t>
      </w:r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181EA5B3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;</w:t>
      </w:r>
    </w:p>
    <w:p w14:paraId="6AC79420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058A7023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rfile.ge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buff))</w:t>
      </w:r>
    </w:p>
    <w:p w14:paraId="2AFCA065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A20694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buff);</w:t>
      </w:r>
    </w:p>
    <w:p w14:paraId="3AE324F9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ext_state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370E29B1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at</w:t>
      </w:r>
      <w:proofErr w:type="spellEnd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s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623ED9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tables.separators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.search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1511D29E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 p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!= -1)</w:t>
      </w:r>
    </w:p>
    <w:p w14:paraId="67C9AB52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tokens.push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1, p));</w:t>
      </w:r>
    </w:p>
    <w:p w14:paraId="3EBE6445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199218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067331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7DFBC9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eof</w:t>
      </w:r>
      <w:proofErr w:type="spellEnd"/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3137D2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ext_state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5237390C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945F52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199E15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rfile.close</w:t>
      </w:r>
      <w:proofErr w:type="spellEnd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D28EE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C116BF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928DA2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DFA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find_way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503713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5DA8B8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A1E8C5D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=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0FB8675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C61F298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A4A4FD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B5A2373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0C0ECCB2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CF7AF1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&amp;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AC44D1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;</w:t>
      </w:r>
    </w:p>
    <w:p w14:paraId="33D8FAE4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1DC510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1DAE2F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;</w:t>
      </w:r>
    </w:p>
    <w:p w14:paraId="10B023D5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5B654A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*</w:t>
      </w:r>
      <w:proofErr w:type="gramStart"/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D49A996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;</w:t>
      </w:r>
    </w:p>
    <w:p w14:paraId="6DFBDA4C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F28AA5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BDD1A8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;</w:t>
      </w:r>
    </w:p>
    <w:p w14:paraId="0D20DB4C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89AE1B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E90953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;</w:t>
      </w:r>
    </w:p>
    <w:p w14:paraId="1317B0A3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E01DE2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E71136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;</w:t>
      </w:r>
    </w:p>
    <w:p w14:paraId="298C219B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F1FABE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t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2D3726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;</w:t>
      </w:r>
    </w:p>
    <w:p w14:paraId="3EA9647A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80749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0582BE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;</w:t>
      </w:r>
    </w:p>
    <w:p w14:paraId="5875B493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9D477D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CC6951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;</w:t>
      </w:r>
    </w:p>
    <w:p w14:paraId="1EF1194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636BE5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tables.separators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.search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 != -1) {</w:t>
      </w:r>
    </w:p>
    <w:p w14:paraId="5B2F0562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2;</w:t>
      </w:r>
    </w:p>
    <w:p w14:paraId="35EE6E99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15AFF0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tables.alphabet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.search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 != -1) {</w:t>
      </w:r>
    </w:p>
    <w:p w14:paraId="360B4130" w14:textId="77777777" w:rsid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1;</w:t>
      </w:r>
    </w:p>
    <w:p w14:paraId="68D08E59" w14:textId="77777777" w:rsid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F1EA37" w14:textId="77777777" w:rsid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2B2F974" w14:textId="77777777" w:rsid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71896D4" w14:textId="77777777" w:rsid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3;</w:t>
      </w:r>
    </w:p>
    <w:p w14:paraId="055F2BFE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27752F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tables.digits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.search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 != -1) {</w:t>
      </w:r>
    </w:p>
    <w:p w14:paraId="17C7519C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4;</w:t>
      </w:r>
    </w:p>
    <w:p w14:paraId="549296BA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AD3B3C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eof</w:t>
      </w:r>
      <w:proofErr w:type="spellEnd"/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C62239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5;</w:t>
      </w:r>
    </w:p>
    <w:p w14:paraId="621BABBD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9852FE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0B4B23E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6;</w:t>
      </w:r>
    </w:p>
    <w:p w14:paraId="4F26B171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720961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7;</w:t>
      </w:r>
    </w:p>
    <w:p w14:paraId="23DE9319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BDFD26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57732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DA6B3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DFA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ext_state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5003B5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AB11B8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8D386F4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</w:t>
      </w:r>
      <w:proofErr w:type="gramStart"/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ED0094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y =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find_way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738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3C019D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ext_s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rix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at</w:t>
      </w:r>
      <w:proofErr w:type="spellEnd"/>
      <w:proofErr w:type="gramEnd"/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way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16A153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c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;</w:t>
      </w:r>
    </w:p>
    <w:p w14:paraId="2437DD52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ext_s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E326969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E8AA08" w14:textId="5B178B66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CF9845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118515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2B2D54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ext_s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6 ||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ext_s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5)</w:t>
      </w:r>
    </w:p>
    <w:p w14:paraId="1176B9EC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C75460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proofErr w:type="gramStart"/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Error in 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nUnclosed</w:t>
      </w:r>
      <w:proofErr w:type="spellEnd"/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omment "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FC9EDA" w14:textId="77777777" w:rsid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66B89C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ext_s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2 ||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ext_s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4 ||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ext_s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7 ||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ext_s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8 ||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ext_s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9 ||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ext_s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0 ||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ext_s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1)</w:t>
      </w:r>
    </w:p>
    <w:p w14:paraId="38C500FA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C35B85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Error in 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c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nUnexpected</w:t>
      </w:r>
      <w:proofErr w:type="spellEnd"/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har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9B0250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B4A0C9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= -1)</w:t>
      </w:r>
    </w:p>
    <w:p w14:paraId="0E892440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406DF0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r.push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</w:p>
    <w:p w14:paraId="48C65CFD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at</w:t>
      </w:r>
      <w:proofErr w:type="spellEnd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ext_s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EA36B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c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041FE65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C94288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ext_s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</w:t>
      </w:r>
    </w:p>
    <w:p w14:paraId="4A0A2D14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7031A9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at</w:t>
      </w:r>
      <w:proofErr w:type="spellEnd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2DC843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6857BB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FA6CEB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311E88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2):</w:t>
      </w:r>
    </w:p>
    <w:p w14:paraId="2B6D12DC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3):</w:t>
      </w:r>
    </w:p>
    <w:p w14:paraId="12795864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9):</w:t>
      </w:r>
    </w:p>
    <w:p w14:paraId="5440BF55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0):</w:t>
      </w:r>
    </w:p>
    <w:p w14:paraId="52F8F2E6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1):</w:t>
      </w:r>
    </w:p>
    <w:p w14:paraId="338B4549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2):</w:t>
      </w:r>
    </w:p>
    <w:p w14:paraId="00EDD24C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3):</w:t>
      </w:r>
    </w:p>
    <w:p w14:paraId="3EA959BE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E4A758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tables.operations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.search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F48754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tokens.push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1,p));</w:t>
      </w:r>
    </w:p>
    <w:p w14:paraId="2EF86960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EF59C6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at</w:t>
      </w:r>
      <w:proofErr w:type="spellEnd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B53C8DD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D8825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6CE6AE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8):</w:t>
      </w:r>
    </w:p>
    <w:p w14:paraId="59DA8923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14):</w:t>
      </w:r>
    </w:p>
    <w:p w14:paraId="2FCBDB15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15):</w:t>
      </w:r>
    </w:p>
    <w:p w14:paraId="3AA0868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19):</w:t>
      </w:r>
    </w:p>
    <w:p w14:paraId="3B55B0FA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20):</w:t>
      </w:r>
    </w:p>
    <w:p w14:paraId="617328AE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EC8E74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21B98E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</w:t>
      </w:r>
      <w:proofErr w:type="gramStart"/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D84604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p =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tables.variables.se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0702E198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tokens.push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3, p));</w:t>
      </w:r>
    </w:p>
    <w:p w14:paraId="14954B6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7A7753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at</w:t>
      </w:r>
      <w:proofErr w:type="spellEnd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B407ADF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B6C76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0CA724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6):</w:t>
      </w:r>
    </w:p>
    <w:p w14:paraId="6E74D921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21):</w:t>
      </w:r>
    </w:p>
    <w:p w14:paraId="13BACB04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0B0E08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tables.words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.search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25F783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tokens.push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0, p));</w:t>
      </w:r>
    </w:p>
    <w:p w14:paraId="229535AF" w14:textId="77777777" w:rsid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.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393A90" w14:textId="77777777" w:rsid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w.st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B8884CD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5B61D2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C49BB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1):</w:t>
      </w:r>
    </w:p>
    <w:p w14:paraId="4496A0EF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A8C86A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</w:t>
      </w:r>
      <w:proofErr w:type="gramStart"/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identifier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1D7150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p = </w:t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tables.constants.set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3B90C5A2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tokens.push</w:t>
      </w:r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C7389">
        <w:rPr>
          <w:rFonts w:ascii="Cascadia Mono" w:hAnsi="Cascadia Mono" w:cs="Cascadia Mono"/>
          <w:color w:val="2B91AF"/>
          <w:sz w:val="19"/>
          <w:szCs w:val="19"/>
          <w:lang w:val="en-US"/>
        </w:rPr>
        <w:t>trio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(2, p));</w:t>
      </w:r>
    </w:p>
    <w:p w14:paraId="3BFA9AD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12EC6B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at</w:t>
      </w:r>
      <w:proofErr w:type="spellEnd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9049532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DC6E3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7CFFA9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5):</w:t>
      </w:r>
    </w:p>
    <w:p w14:paraId="7468BB67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7): {</w:t>
      </w:r>
    </w:p>
    <w:p w14:paraId="70EA436B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r</w:t>
      </w:r>
      <w:proofErr w:type="spell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38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295A60" w14:textId="77777777" w:rsidR="00EC7389" w:rsidRP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>now.stat</w:t>
      </w:r>
      <w:proofErr w:type="spellEnd"/>
      <w:proofErr w:type="gramEnd"/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B7D147A" w14:textId="77777777" w:rsid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C73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8772F8" w14:textId="77777777" w:rsid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528E74" w14:textId="77777777" w:rsid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2FC35F" w14:textId="77777777" w:rsid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66D512" w14:textId="77777777" w:rsid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091146" w14:textId="77777777" w:rsidR="00EC7389" w:rsidRDefault="00EC7389" w:rsidP="00EC73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A0A51F" w14:textId="7C0B3D38" w:rsidR="00431040" w:rsidRDefault="00431040" w:rsidP="00E531F2">
      <w:pPr>
        <w:pStyle w:val="af8"/>
        <w:ind w:left="360"/>
        <w:rPr>
          <w:i/>
          <w:iCs/>
          <w:sz w:val="28"/>
          <w:lang w:val="en-US"/>
        </w:rPr>
      </w:pPr>
      <w:r>
        <w:rPr>
          <w:i/>
          <w:iCs/>
          <w:sz w:val="28"/>
          <w:lang w:val="en-US"/>
        </w:rPr>
        <w:t>Lab1.cpp</w:t>
      </w:r>
    </w:p>
    <w:p w14:paraId="4F638C19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E0F49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Tables.h</w:t>
      </w:r>
      <w:proofErr w:type="spellEnd"/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F149BAE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dfa.h</w:t>
      </w:r>
      <w:proofErr w:type="spellEnd"/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4A50C9F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E2024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7D774A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563F81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s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tables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Tables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CF07CF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502F6">
        <w:rPr>
          <w:rFonts w:ascii="Cascadia Mono" w:hAnsi="Cascadia Mono" w:cs="Cascadia Mono"/>
          <w:color w:val="2B91AF"/>
          <w:sz w:val="19"/>
          <w:szCs w:val="19"/>
          <w:lang w:val="en-US"/>
        </w:rPr>
        <w:t>DFA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dfa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tables);</w:t>
      </w:r>
    </w:p>
    <w:p w14:paraId="3B6B8922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dfa.read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_matr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78BDA3" w14:textId="77777777" w:rsidR="005502F6" w:rsidRP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dfa.read</w:t>
      </w:r>
      <w:proofErr w:type="gram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_code</w:t>
      </w:r>
      <w:proofErr w:type="spellEnd"/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02F6">
        <w:rPr>
          <w:rFonts w:ascii="Cascadia Mono" w:hAnsi="Cascadia Mono" w:cs="Cascadia Mono"/>
          <w:color w:val="A31515"/>
          <w:sz w:val="19"/>
          <w:szCs w:val="19"/>
          <w:lang w:val="en-US"/>
        </w:rPr>
        <w:t>"code.txt"</w:t>
      </w: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0FD959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0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fa.pri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k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1221F2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AD08FF" w14:textId="77777777" w:rsidR="005502F6" w:rsidRDefault="005502F6" w:rsidP="005502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25B8D1" w14:textId="77777777" w:rsidR="00431040" w:rsidRPr="00431040" w:rsidRDefault="00431040" w:rsidP="00431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A2D56C" w14:textId="77777777" w:rsidR="005502F6" w:rsidRDefault="005502F6" w:rsidP="005502F6">
      <w:pPr>
        <w:tabs>
          <w:tab w:val="left" w:pos="851"/>
          <w:tab w:val="left" w:pos="3686"/>
        </w:tabs>
        <w:spacing w:after="0" w:line="360" w:lineRule="auto"/>
        <w:jc w:val="both"/>
        <w:rPr>
          <w:b/>
          <w:bCs/>
          <w:sz w:val="28"/>
        </w:rPr>
      </w:pPr>
    </w:p>
    <w:sectPr w:rsidR="005502F6" w:rsidSect="00405A1F">
      <w:footerReference w:type="first" r:id="rId1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8138" w14:textId="77777777" w:rsidR="006F36DA" w:rsidRDefault="006F36DA" w:rsidP="00BC5F26">
      <w:pPr>
        <w:spacing w:after="0" w:line="240" w:lineRule="auto"/>
      </w:pPr>
      <w:r>
        <w:separator/>
      </w:r>
    </w:p>
  </w:endnote>
  <w:endnote w:type="continuationSeparator" w:id="0">
    <w:p w14:paraId="42BA02B6" w14:textId="77777777" w:rsidR="006F36DA" w:rsidRDefault="006F36D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77098C63" w:rsidR="00340BDF" w:rsidRDefault="00340B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D6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340BDF" w:rsidRDefault="00340BDF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429B9A9E" w:rsidR="00340BDF" w:rsidRDefault="00340BD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D6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4176" w14:textId="77777777" w:rsidR="006F36DA" w:rsidRDefault="006F36DA" w:rsidP="00BC5F26">
      <w:pPr>
        <w:spacing w:after="0" w:line="240" w:lineRule="auto"/>
      </w:pPr>
      <w:r>
        <w:separator/>
      </w:r>
    </w:p>
  </w:footnote>
  <w:footnote w:type="continuationSeparator" w:id="0">
    <w:p w14:paraId="3B766AE4" w14:textId="77777777" w:rsidR="006F36DA" w:rsidRDefault="006F36DA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784760"/>
    <w:multiLevelType w:val="hybridMultilevel"/>
    <w:tmpl w:val="C5F61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1C21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7C565E0"/>
    <w:multiLevelType w:val="hybridMultilevel"/>
    <w:tmpl w:val="8EEEDCBC"/>
    <w:lvl w:ilvl="0" w:tplc="503A105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17"/>
  </w:num>
  <w:num w:numId="15">
    <w:abstractNumId w:val="18"/>
  </w:num>
  <w:num w:numId="16">
    <w:abstractNumId w:val="13"/>
  </w:num>
  <w:num w:numId="17">
    <w:abstractNumId w:val="12"/>
  </w:num>
  <w:num w:numId="18">
    <w:abstractNumId w:val="2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134D"/>
    <w:rsid w:val="00092B36"/>
    <w:rsid w:val="000A122A"/>
    <w:rsid w:val="000A65CA"/>
    <w:rsid w:val="000A7A2D"/>
    <w:rsid w:val="000B1D2E"/>
    <w:rsid w:val="000B46EB"/>
    <w:rsid w:val="000B6104"/>
    <w:rsid w:val="000C3A49"/>
    <w:rsid w:val="000C42D9"/>
    <w:rsid w:val="000D00C3"/>
    <w:rsid w:val="000D02D9"/>
    <w:rsid w:val="000D203F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34C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63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14F6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010E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0BDF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1040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130B"/>
    <w:rsid w:val="004B37DA"/>
    <w:rsid w:val="004B7F7B"/>
    <w:rsid w:val="004C2CE3"/>
    <w:rsid w:val="004C53D8"/>
    <w:rsid w:val="004C695D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383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29D7"/>
    <w:rsid w:val="00535C97"/>
    <w:rsid w:val="005376A1"/>
    <w:rsid w:val="005418E5"/>
    <w:rsid w:val="00543782"/>
    <w:rsid w:val="00546647"/>
    <w:rsid w:val="005502F6"/>
    <w:rsid w:val="005527A3"/>
    <w:rsid w:val="00552C2B"/>
    <w:rsid w:val="0055752C"/>
    <w:rsid w:val="00557EF3"/>
    <w:rsid w:val="005611EC"/>
    <w:rsid w:val="005613BB"/>
    <w:rsid w:val="00563031"/>
    <w:rsid w:val="00566DBC"/>
    <w:rsid w:val="005715CA"/>
    <w:rsid w:val="00575214"/>
    <w:rsid w:val="00577DB1"/>
    <w:rsid w:val="0058116A"/>
    <w:rsid w:val="00582C92"/>
    <w:rsid w:val="005834DB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0A49"/>
    <w:rsid w:val="00633647"/>
    <w:rsid w:val="006336AF"/>
    <w:rsid w:val="00637B77"/>
    <w:rsid w:val="006503A0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37D3"/>
    <w:rsid w:val="006C405F"/>
    <w:rsid w:val="006C520B"/>
    <w:rsid w:val="006C6A44"/>
    <w:rsid w:val="006D12A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36DA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07FA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B6DFA"/>
    <w:rsid w:val="007C194C"/>
    <w:rsid w:val="007C55B8"/>
    <w:rsid w:val="007C72E6"/>
    <w:rsid w:val="007D30CD"/>
    <w:rsid w:val="007D5E8D"/>
    <w:rsid w:val="007E019E"/>
    <w:rsid w:val="007E2D32"/>
    <w:rsid w:val="007E447A"/>
    <w:rsid w:val="007E4882"/>
    <w:rsid w:val="007E5630"/>
    <w:rsid w:val="007E598C"/>
    <w:rsid w:val="007F0EFE"/>
    <w:rsid w:val="007F1831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8792A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571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01E0"/>
    <w:rsid w:val="00992641"/>
    <w:rsid w:val="00996373"/>
    <w:rsid w:val="009A6052"/>
    <w:rsid w:val="009B4687"/>
    <w:rsid w:val="009B6420"/>
    <w:rsid w:val="009C056F"/>
    <w:rsid w:val="009C105C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0125"/>
    <w:rsid w:val="009E57B2"/>
    <w:rsid w:val="009F30D9"/>
    <w:rsid w:val="00A10269"/>
    <w:rsid w:val="00A1081C"/>
    <w:rsid w:val="00A114E1"/>
    <w:rsid w:val="00A1525C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4F54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33A2E"/>
    <w:rsid w:val="00B363F4"/>
    <w:rsid w:val="00B41D7B"/>
    <w:rsid w:val="00B4405A"/>
    <w:rsid w:val="00B4688D"/>
    <w:rsid w:val="00B47AC4"/>
    <w:rsid w:val="00B52362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0D62"/>
    <w:rsid w:val="00B92393"/>
    <w:rsid w:val="00BB4667"/>
    <w:rsid w:val="00BB4EBC"/>
    <w:rsid w:val="00BC3B0F"/>
    <w:rsid w:val="00BC5CC1"/>
    <w:rsid w:val="00BC5F26"/>
    <w:rsid w:val="00BD71D7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33BD0"/>
    <w:rsid w:val="00C34EB9"/>
    <w:rsid w:val="00C4275B"/>
    <w:rsid w:val="00C42B14"/>
    <w:rsid w:val="00C43A5D"/>
    <w:rsid w:val="00C43BDD"/>
    <w:rsid w:val="00C467A5"/>
    <w:rsid w:val="00C545E6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35C28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46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904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31F2"/>
    <w:rsid w:val="00E563FF"/>
    <w:rsid w:val="00E5640B"/>
    <w:rsid w:val="00E56698"/>
    <w:rsid w:val="00E62517"/>
    <w:rsid w:val="00E62D7C"/>
    <w:rsid w:val="00E65714"/>
    <w:rsid w:val="00E673DD"/>
    <w:rsid w:val="00E71CDF"/>
    <w:rsid w:val="00E75926"/>
    <w:rsid w:val="00E75B6E"/>
    <w:rsid w:val="00E769A1"/>
    <w:rsid w:val="00E80631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C7389"/>
    <w:rsid w:val="00ED3892"/>
    <w:rsid w:val="00ED58D1"/>
    <w:rsid w:val="00ED7181"/>
    <w:rsid w:val="00EE2A8C"/>
    <w:rsid w:val="00EF1679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330B"/>
    <w:rsid w:val="00F460FF"/>
    <w:rsid w:val="00F51CCD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7B36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C7A4F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236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D35C28"/>
    <w:pPr>
      <w:spacing w:after="0" w:line="240" w:lineRule="auto"/>
    </w:pPr>
  </w:style>
  <w:style w:type="table" w:customStyle="1" w:styleId="31">
    <w:name w:val="Сетка таблицы3"/>
    <w:basedOn w:val="a2"/>
    <w:next w:val="a4"/>
    <w:uiPriority w:val="39"/>
    <w:rsid w:val="005502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20D6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1860"/>
    <w:rsid w:val="002C531B"/>
    <w:rsid w:val="002E0F7D"/>
    <w:rsid w:val="002E62CA"/>
    <w:rsid w:val="00307E51"/>
    <w:rsid w:val="00315B34"/>
    <w:rsid w:val="0034175F"/>
    <w:rsid w:val="00342CF4"/>
    <w:rsid w:val="003628D6"/>
    <w:rsid w:val="003858C8"/>
    <w:rsid w:val="003C3035"/>
    <w:rsid w:val="003F7DF9"/>
    <w:rsid w:val="0041337F"/>
    <w:rsid w:val="00470E3D"/>
    <w:rsid w:val="004A6574"/>
    <w:rsid w:val="004B2C9E"/>
    <w:rsid w:val="004C2E9D"/>
    <w:rsid w:val="004C6668"/>
    <w:rsid w:val="004D4565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35F75"/>
    <w:rsid w:val="0074380C"/>
    <w:rsid w:val="00767003"/>
    <w:rsid w:val="007720F9"/>
    <w:rsid w:val="00791239"/>
    <w:rsid w:val="007A74C1"/>
    <w:rsid w:val="007B796D"/>
    <w:rsid w:val="007D2BF2"/>
    <w:rsid w:val="0085078D"/>
    <w:rsid w:val="00862B15"/>
    <w:rsid w:val="00876E68"/>
    <w:rsid w:val="00881BF8"/>
    <w:rsid w:val="0088673D"/>
    <w:rsid w:val="008C2E57"/>
    <w:rsid w:val="008F4B3B"/>
    <w:rsid w:val="008F557D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E5575"/>
    <w:rsid w:val="009F76C5"/>
    <w:rsid w:val="00A03550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372C1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50539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17DD"/>
    <w:rsid w:val="00F6442A"/>
    <w:rsid w:val="00F8270E"/>
    <w:rsid w:val="00F93381"/>
    <w:rsid w:val="00FA52C4"/>
    <w:rsid w:val="00FA6DAC"/>
    <w:rsid w:val="00FB14C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0539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F79E4-134C-4319-8DF1-EC57956B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1T01:52:00Z</dcterms:created>
  <dcterms:modified xsi:type="dcterms:W3CDTF">2022-04-01T11:02:00Z</dcterms:modified>
</cp:coreProperties>
</file>